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916" w:rsidRDefault="00F53CD4" w:rsidP="00B9091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36F206" wp14:editId="32EF7DE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14375" cy="657225"/>
            <wp:effectExtent l="0" t="0" r="9525" b="9525"/>
            <wp:wrapSquare wrapText="bothSides"/>
            <wp:docPr id="1" name="Picture 1" descr="C:\Users\ISWK1\Desktop\school logo Edit -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ISWK1\Desktop\school logo Edit - Cop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90916" w:rsidRDefault="00B90916" w:rsidP="00B90916">
      <w:pPr>
        <w:spacing w:after="0" w:line="240" w:lineRule="auto"/>
        <w:jc w:val="center"/>
        <w:rPr>
          <w:b/>
          <w:sz w:val="28"/>
          <w:szCs w:val="28"/>
        </w:rPr>
      </w:pPr>
      <w:r w:rsidRPr="00A01892">
        <w:rPr>
          <w:b/>
          <w:sz w:val="44"/>
          <w:szCs w:val="28"/>
        </w:rPr>
        <w:t>INDIAN SCHOOL AL WADI AL KABIR</w:t>
      </w:r>
    </w:p>
    <w:p w:rsidR="00B90916" w:rsidRDefault="00B90916" w:rsidP="00F53CD4">
      <w:pPr>
        <w:spacing w:after="0" w:line="240" w:lineRule="auto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DEPARTMENT OF</w:t>
      </w:r>
      <w:r>
        <w:rPr>
          <w:b/>
          <w:sz w:val="24"/>
          <w:szCs w:val="24"/>
        </w:rPr>
        <w:t xml:space="preserve"> COMPUTER SCIENCE</w:t>
      </w:r>
    </w:p>
    <w:p w:rsidR="00B90916" w:rsidRDefault="00C06F91" w:rsidP="00F53CD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ACADEMIC YEAR: 2018-2019</w:t>
      </w:r>
      <w:r w:rsidR="00B90916" w:rsidRPr="00A72A95">
        <w:rPr>
          <w:b/>
          <w:sz w:val="24"/>
          <w:szCs w:val="24"/>
        </w:rPr>
        <w:t xml:space="preserve">: CLASS </w:t>
      </w:r>
      <w:r w:rsidR="00B90916">
        <w:rPr>
          <w:b/>
          <w:sz w:val="24"/>
          <w:szCs w:val="24"/>
        </w:rPr>
        <w:t xml:space="preserve">: </w:t>
      </w:r>
      <w:r w:rsidR="00B90916" w:rsidRPr="00A72A95">
        <w:rPr>
          <w:b/>
          <w:sz w:val="24"/>
          <w:szCs w:val="24"/>
        </w:rPr>
        <w:t>X</w:t>
      </w:r>
      <w:r w:rsidR="00B90916">
        <w:rPr>
          <w:b/>
          <w:sz w:val="24"/>
          <w:szCs w:val="24"/>
        </w:rPr>
        <w:t>I</w:t>
      </w:r>
    </w:p>
    <w:p w:rsidR="00B90916" w:rsidRDefault="00B90916" w:rsidP="00F53CD4">
      <w:pPr>
        <w:spacing w:after="0" w:line="240" w:lineRule="auto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SUBJECT</w:t>
      </w:r>
      <w:r>
        <w:rPr>
          <w:b/>
          <w:sz w:val="24"/>
          <w:szCs w:val="24"/>
        </w:rPr>
        <w:t>: INFORMATICS PRACTICES</w:t>
      </w:r>
    </w:p>
    <w:p w:rsidR="00B90916" w:rsidRPr="00B90916" w:rsidRDefault="00B90916" w:rsidP="00F53CD4">
      <w:pPr>
        <w:spacing w:after="0" w:line="240" w:lineRule="auto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SYLLABUS PLAN</w:t>
      </w:r>
      <w:r w:rsidR="0070283D">
        <w:rPr>
          <w:b/>
          <w:sz w:val="24"/>
          <w:szCs w:val="24"/>
        </w:rPr>
        <w:t xml:space="preserve"> – (APRIL 2018 – MAY 2018</w:t>
      </w:r>
      <w:r>
        <w:rPr>
          <w:b/>
          <w:sz w:val="24"/>
          <w:szCs w:val="24"/>
        </w:rPr>
        <w:t>)</w:t>
      </w:r>
    </w:p>
    <w:tbl>
      <w:tblPr>
        <w:tblStyle w:val="TableGrid"/>
        <w:tblW w:w="15190" w:type="dxa"/>
        <w:tblInd w:w="-1175" w:type="dxa"/>
        <w:tblLook w:val="04A0" w:firstRow="1" w:lastRow="0" w:firstColumn="1" w:lastColumn="0" w:noHBand="0" w:noVBand="1"/>
      </w:tblPr>
      <w:tblGrid>
        <w:gridCol w:w="1434"/>
        <w:gridCol w:w="1896"/>
        <w:gridCol w:w="1800"/>
        <w:gridCol w:w="1658"/>
        <w:gridCol w:w="15"/>
        <w:gridCol w:w="1109"/>
        <w:gridCol w:w="15"/>
        <w:gridCol w:w="2900"/>
        <w:gridCol w:w="15"/>
        <w:gridCol w:w="1717"/>
        <w:gridCol w:w="15"/>
        <w:gridCol w:w="2601"/>
        <w:gridCol w:w="15"/>
      </w:tblGrid>
      <w:tr w:rsidR="00B90916" w:rsidTr="004B0C04">
        <w:trPr>
          <w:trHeight w:val="912"/>
        </w:trPr>
        <w:tc>
          <w:tcPr>
            <w:tcW w:w="1434" w:type="dxa"/>
            <w:vMerge w:val="restart"/>
            <w:vAlign w:val="center"/>
          </w:tcPr>
          <w:p w:rsidR="00B90916" w:rsidRPr="00A72A95" w:rsidRDefault="00B90916" w:rsidP="0070283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1896" w:type="dxa"/>
            <w:vMerge w:val="restart"/>
            <w:vAlign w:val="center"/>
          </w:tcPr>
          <w:p w:rsidR="00B90916" w:rsidRPr="00A72A95" w:rsidRDefault="00B90916" w:rsidP="0070283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No. of working days/periods</w:t>
            </w:r>
          </w:p>
        </w:tc>
        <w:tc>
          <w:tcPr>
            <w:tcW w:w="3473" w:type="dxa"/>
            <w:gridSpan w:val="3"/>
            <w:vAlign w:val="center"/>
          </w:tcPr>
          <w:p w:rsidR="00B90916" w:rsidRPr="00A72A95" w:rsidRDefault="00B90916" w:rsidP="0070283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Week</w:t>
            </w:r>
          </w:p>
          <w:p w:rsidR="00B90916" w:rsidRPr="00A72A95" w:rsidRDefault="00B90916" w:rsidP="0070283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B90916" w:rsidRPr="00A72A95" w:rsidRDefault="00B90916" w:rsidP="0070283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No. of periods</w:t>
            </w:r>
          </w:p>
        </w:tc>
        <w:tc>
          <w:tcPr>
            <w:tcW w:w="2915" w:type="dxa"/>
            <w:gridSpan w:val="2"/>
            <w:vAlign w:val="center"/>
          </w:tcPr>
          <w:p w:rsidR="00B90916" w:rsidRPr="00A72A95" w:rsidRDefault="00B90916" w:rsidP="0070283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1732" w:type="dxa"/>
            <w:gridSpan w:val="2"/>
            <w:vAlign w:val="center"/>
          </w:tcPr>
          <w:p w:rsidR="00B90916" w:rsidRPr="00A72A95" w:rsidRDefault="00B90916" w:rsidP="0070283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Q.B./work sheet</w:t>
            </w:r>
          </w:p>
          <w:p w:rsidR="00B90916" w:rsidRPr="00A72A95" w:rsidRDefault="00B90916" w:rsidP="0070283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B90916" w:rsidRPr="00A72A95" w:rsidRDefault="00B90916" w:rsidP="0070283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Activities</w:t>
            </w:r>
          </w:p>
        </w:tc>
      </w:tr>
      <w:tr w:rsidR="00B90916" w:rsidTr="004B0C04">
        <w:trPr>
          <w:gridAfter w:val="1"/>
          <w:wAfter w:w="15" w:type="dxa"/>
          <w:trHeight w:val="475"/>
        </w:trPr>
        <w:tc>
          <w:tcPr>
            <w:tcW w:w="1434" w:type="dxa"/>
            <w:vMerge/>
          </w:tcPr>
          <w:p w:rsidR="00B90916" w:rsidRPr="00A72A95" w:rsidRDefault="00B90916" w:rsidP="0070283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6" w:type="dxa"/>
            <w:vMerge/>
          </w:tcPr>
          <w:p w:rsidR="00B90916" w:rsidRDefault="00B90916" w:rsidP="007028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90916" w:rsidRDefault="00B90916" w:rsidP="007028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</w:t>
            </w:r>
          </w:p>
        </w:tc>
        <w:tc>
          <w:tcPr>
            <w:tcW w:w="1658" w:type="dxa"/>
          </w:tcPr>
          <w:p w:rsidR="00B90916" w:rsidRDefault="00B90916" w:rsidP="007028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tc>
          <w:tcPr>
            <w:tcW w:w="1124" w:type="dxa"/>
            <w:gridSpan w:val="2"/>
          </w:tcPr>
          <w:p w:rsidR="00B90916" w:rsidRDefault="00B90916" w:rsidP="007028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5" w:type="dxa"/>
            <w:gridSpan w:val="2"/>
          </w:tcPr>
          <w:p w:rsidR="00B90916" w:rsidRDefault="00B90916" w:rsidP="007028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B90916" w:rsidRDefault="00B90916" w:rsidP="007028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6" w:type="dxa"/>
            <w:gridSpan w:val="2"/>
          </w:tcPr>
          <w:p w:rsidR="00B90916" w:rsidRDefault="00B90916" w:rsidP="007028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90916" w:rsidRPr="00A01892" w:rsidTr="004B0C04">
        <w:trPr>
          <w:gridAfter w:val="1"/>
          <w:wAfter w:w="15" w:type="dxa"/>
          <w:trHeight w:val="277"/>
        </w:trPr>
        <w:tc>
          <w:tcPr>
            <w:tcW w:w="1434" w:type="dxa"/>
            <w:vMerge w:val="restart"/>
            <w:vAlign w:val="center"/>
          </w:tcPr>
          <w:p w:rsidR="00B90916" w:rsidRPr="00A01892" w:rsidRDefault="00F53CD4" w:rsidP="0070283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 2018</w:t>
            </w:r>
          </w:p>
        </w:tc>
        <w:tc>
          <w:tcPr>
            <w:tcW w:w="1896" w:type="dxa"/>
          </w:tcPr>
          <w:p w:rsidR="00B90916" w:rsidRPr="00A01892" w:rsidRDefault="0070283D" w:rsidP="007028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0916">
              <w:rPr>
                <w:sz w:val="24"/>
                <w:szCs w:val="24"/>
              </w:rPr>
              <w:t>Days</w:t>
            </w:r>
          </w:p>
        </w:tc>
        <w:tc>
          <w:tcPr>
            <w:tcW w:w="1800" w:type="dxa"/>
          </w:tcPr>
          <w:p w:rsidR="00B90916" w:rsidRDefault="0070283D" w:rsidP="007028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90916"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8</w:t>
            </w:r>
          </w:p>
        </w:tc>
        <w:tc>
          <w:tcPr>
            <w:tcW w:w="1658" w:type="dxa"/>
          </w:tcPr>
          <w:p w:rsidR="00B90916" w:rsidRDefault="0070283D" w:rsidP="007028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90916"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8</w:t>
            </w:r>
          </w:p>
        </w:tc>
        <w:tc>
          <w:tcPr>
            <w:tcW w:w="1124" w:type="dxa"/>
            <w:gridSpan w:val="2"/>
          </w:tcPr>
          <w:p w:rsidR="00B90916" w:rsidRDefault="0070283D" w:rsidP="007028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15" w:type="dxa"/>
            <w:gridSpan w:val="2"/>
          </w:tcPr>
          <w:p w:rsidR="00B90916" w:rsidRPr="00742945" w:rsidRDefault="00B90916" w:rsidP="002F26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dware Concepts</w:t>
            </w:r>
          </w:p>
        </w:tc>
        <w:tc>
          <w:tcPr>
            <w:tcW w:w="1732" w:type="dxa"/>
            <w:gridSpan w:val="2"/>
          </w:tcPr>
          <w:p w:rsidR="00B90916" w:rsidRPr="00742945" w:rsidRDefault="00B90916" w:rsidP="007028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6" w:type="dxa"/>
            <w:gridSpan w:val="2"/>
          </w:tcPr>
          <w:p w:rsidR="00B90916" w:rsidRPr="00742945" w:rsidRDefault="00B90916" w:rsidP="0070283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90916" w:rsidRPr="00A01892" w:rsidTr="004B0C04">
        <w:trPr>
          <w:gridAfter w:val="1"/>
          <w:wAfter w:w="15" w:type="dxa"/>
          <w:trHeight w:val="277"/>
        </w:trPr>
        <w:tc>
          <w:tcPr>
            <w:tcW w:w="1434" w:type="dxa"/>
            <w:vMerge/>
            <w:vAlign w:val="center"/>
          </w:tcPr>
          <w:p w:rsidR="00B90916" w:rsidRPr="00A01892" w:rsidRDefault="00B90916" w:rsidP="0070283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B90916" w:rsidRPr="00A01892" w:rsidRDefault="00B90916" w:rsidP="007028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800" w:type="dxa"/>
          </w:tcPr>
          <w:p w:rsidR="00B90916" w:rsidRDefault="00B90916" w:rsidP="004B0C04">
            <w:pPr>
              <w:spacing w:line="240" w:lineRule="auto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2</w:t>
            </w:r>
            <w:r w:rsidR="0070283D">
              <w:rPr>
                <w:sz w:val="24"/>
                <w:szCs w:val="24"/>
              </w:rPr>
              <w:t>2n</w:t>
            </w:r>
            <w:r w:rsidRPr="00372A57">
              <w:rPr>
                <w:sz w:val="24"/>
                <w:szCs w:val="24"/>
                <w:vertAlign w:val="superscript"/>
              </w:rPr>
              <w:t>d</w:t>
            </w:r>
            <w:r w:rsidR="0070283D">
              <w:rPr>
                <w:sz w:val="24"/>
                <w:szCs w:val="24"/>
              </w:rPr>
              <w:t xml:space="preserve"> April 2018</w:t>
            </w:r>
          </w:p>
        </w:tc>
        <w:tc>
          <w:tcPr>
            <w:tcW w:w="1658" w:type="dxa"/>
          </w:tcPr>
          <w:p w:rsidR="00B90916" w:rsidRDefault="0070283D" w:rsidP="007028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90916"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8</w:t>
            </w:r>
          </w:p>
        </w:tc>
        <w:tc>
          <w:tcPr>
            <w:tcW w:w="1124" w:type="dxa"/>
            <w:gridSpan w:val="2"/>
          </w:tcPr>
          <w:p w:rsidR="00B90916" w:rsidRDefault="0070283D" w:rsidP="0070283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8</w:t>
            </w:r>
          </w:p>
        </w:tc>
        <w:tc>
          <w:tcPr>
            <w:tcW w:w="2915" w:type="dxa"/>
            <w:gridSpan w:val="2"/>
          </w:tcPr>
          <w:p w:rsidR="00B90916" w:rsidRPr="00742945" w:rsidRDefault="0070283D" w:rsidP="002F26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rdware Concepts/ </w:t>
            </w:r>
            <w:r w:rsidR="00B90916">
              <w:rPr>
                <w:sz w:val="24"/>
                <w:szCs w:val="24"/>
              </w:rPr>
              <w:t>Software Concepts</w:t>
            </w:r>
          </w:p>
        </w:tc>
        <w:tc>
          <w:tcPr>
            <w:tcW w:w="1732" w:type="dxa"/>
            <w:gridSpan w:val="2"/>
          </w:tcPr>
          <w:p w:rsidR="00B90916" w:rsidRPr="00742945" w:rsidRDefault="00B90916" w:rsidP="007028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</w:t>
            </w:r>
          </w:p>
        </w:tc>
        <w:tc>
          <w:tcPr>
            <w:tcW w:w="2616" w:type="dxa"/>
            <w:gridSpan w:val="2"/>
          </w:tcPr>
          <w:p w:rsidR="00B90916" w:rsidRPr="00742945" w:rsidRDefault="00B90916" w:rsidP="0070283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Session</w:t>
            </w:r>
          </w:p>
        </w:tc>
      </w:tr>
      <w:tr w:rsidR="00C06F91" w:rsidRPr="00A01892" w:rsidTr="004B0C04">
        <w:trPr>
          <w:gridAfter w:val="1"/>
          <w:wAfter w:w="15" w:type="dxa"/>
          <w:trHeight w:val="277"/>
        </w:trPr>
        <w:tc>
          <w:tcPr>
            <w:tcW w:w="1434" w:type="dxa"/>
            <w:vMerge w:val="restart"/>
            <w:vAlign w:val="center"/>
          </w:tcPr>
          <w:p w:rsidR="00C06F91" w:rsidRPr="00A01892" w:rsidRDefault="00F53CD4" w:rsidP="0070283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2018</w:t>
            </w:r>
          </w:p>
        </w:tc>
        <w:tc>
          <w:tcPr>
            <w:tcW w:w="1896" w:type="dxa"/>
          </w:tcPr>
          <w:p w:rsidR="00C06F91" w:rsidRPr="00A01892" w:rsidRDefault="00C06F91" w:rsidP="007028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800" w:type="dxa"/>
          </w:tcPr>
          <w:p w:rsidR="00C06F91" w:rsidRDefault="00C06F91" w:rsidP="007028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70283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8</w:t>
            </w:r>
          </w:p>
        </w:tc>
        <w:tc>
          <w:tcPr>
            <w:tcW w:w="1658" w:type="dxa"/>
          </w:tcPr>
          <w:p w:rsidR="00C06F91" w:rsidRDefault="00C06F91" w:rsidP="007028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rd May 2018</w:t>
            </w:r>
          </w:p>
        </w:tc>
        <w:tc>
          <w:tcPr>
            <w:tcW w:w="1124" w:type="dxa"/>
            <w:gridSpan w:val="2"/>
          </w:tcPr>
          <w:p w:rsidR="00C06F91" w:rsidRDefault="00C06F91" w:rsidP="007028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15" w:type="dxa"/>
            <w:gridSpan w:val="2"/>
          </w:tcPr>
          <w:p w:rsidR="00C06F91" w:rsidRPr="00742945" w:rsidRDefault="00C06F91" w:rsidP="002F26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IDE Controls</w:t>
            </w:r>
          </w:p>
        </w:tc>
        <w:tc>
          <w:tcPr>
            <w:tcW w:w="1732" w:type="dxa"/>
            <w:gridSpan w:val="2"/>
          </w:tcPr>
          <w:p w:rsidR="00C06F91" w:rsidRPr="00742945" w:rsidRDefault="00C06F91" w:rsidP="007028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</w:t>
            </w:r>
          </w:p>
        </w:tc>
        <w:tc>
          <w:tcPr>
            <w:tcW w:w="2616" w:type="dxa"/>
            <w:gridSpan w:val="2"/>
          </w:tcPr>
          <w:p w:rsidR="00C06F91" w:rsidRPr="00742945" w:rsidRDefault="00C06F91" w:rsidP="0070283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Session</w:t>
            </w:r>
          </w:p>
        </w:tc>
      </w:tr>
      <w:tr w:rsidR="00C06F91" w:rsidRPr="00A01892" w:rsidTr="004B0C04">
        <w:trPr>
          <w:gridAfter w:val="1"/>
          <w:wAfter w:w="15" w:type="dxa"/>
          <w:trHeight w:val="277"/>
        </w:trPr>
        <w:tc>
          <w:tcPr>
            <w:tcW w:w="1434" w:type="dxa"/>
            <w:vMerge/>
          </w:tcPr>
          <w:p w:rsidR="00C06F91" w:rsidRPr="00A01892" w:rsidRDefault="00C06F91" w:rsidP="0070283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C06F91" w:rsidRPr="00A01892" w:rsidRDefault="00C06F91" w:rsidP="007028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800" w:type="dxa"/>
          </w:tcPr>
          <w:p w:rsidR="00C06F91" w:rsidRDefault="00C06F91" w:rsidP="007028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8</w:t>
            </w:r>
          </w:p>
        </w:tc>
        <w:tc>
          <w:tcPr>
            <w:tcW w:w="1658" w:type="dxa"/>
          </w:tcPr>
          <w:p w:rsidR="00C06F91" w:rsidRDefault="00C06F91" w:rsidP="007028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8</w:t>
            </w:r>
          </w:p>
        </w:tc>
        <w:tc>
          <w:tcPr>
            <w:tcW w:w="1124" w:type="dxa"/>
            <w:gridSpan w:val="2"/>
          </w:tcPr>
          <w:p w:rsidR="00C06F91" w:rsidRDefault="00C06F91" w:rsidP="007028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15" w:type="dxa"/>
            <w:gridSpan w:val="2"/>
          </w:tcPr>
          <w:p w:rsidR="00C06F91" w:rsidRPr="00742945" w:rsidRDefault="00C06F91" w:rsidP="002F26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ing Fundamentals</w:t>
            </w:r>
          </w:p>
        </w:tc>
        <w:tc>
          <w:tcPr>
            <w:tcW w:w="1732" w:type="dxa"/>
            <w:gridSpan w:val="2"/>
          </w:tcPr>
          <w:p w:rsidR="00C06F91" w:rsidRPr="00742945" w:rsidRDefault="00C06F91" w:rsidP="007028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</w:t>
            </w:r>
          </w:p>
        </w:tc>
        <w:tc>
          <w:tcPr>
            <w:tcW w:w="2616" w:type="dxa"/>
            <w:gridSpan w:val="2"/>
          </w:tcPr>
          <w:p w:rsidR="00C06F91" w:rsidRPr="00742945" w:rsidRDefault="00C06F91" w:rsidP="0070283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Session</w:t>
            </w:r>
          </w:p>
        </w:tc>
      </w:tr>
      <w:tr w:rsidR="00C06F91" w:rsidRPr="00A01892" w:rsidTr="004B0C04">
        <w:trPr>
          <w:gridAfter w:val="1"/>
          <w:wAfter w:w="15" w:type="dxa"/>
          <w:trHeight w:val="277"/>
        </w:trPr>
        <w:tc>
          <w:tcPr>
            <w:tcW w:w="1434" w:type="dxa"/>
            <w:vMerge/>
          </w:tcPr>
          <w:p w:rsidR="00C06F91" w:rsidRPr="00A01892" w:rsidRDefault="00C06F91" w:rsidP="0070283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C06F91" w:rsidRDefault="00C06F91" w:rsidP="007028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800" w:type="dxa"/>
          </w:tcPr>
          <w:p w:rsidR="00C06F91" w:rsidRDefault="00C06F91" w:rsidP="007028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8</w:t>
            </w:r>
          </w:p>
        </w:tc>
        <w:tc>
          <w:tcPr>
            <w:tcW w:w="1658" w:type="dxa"/>
          </w:tcPr>
          <w:p w:rsidR="00C06F91" w:rsidRDefault="00C06F91" w:rsidP="007028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8</w:t>
            </w:r>
          </w:p>
        </w:tc>
        <w:tc>
          <w:tcPr>
            <w:tcW w:w="1124" w:type="dxa"/>
            <w:gridSpan w:val="2"/>
          </w:tcPr>
          <w:p w:rsidR="00C06F91" w:rsidRDefault="00C06F91" w:rsidP="007028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15" w:type="dxa"/>
            <w:gridSpan w:val="2"/>
          </w:tcPr>
          <w:p w:rsidR="00C06F91" w:rsidRPr="00742945" w:rsidRDefault="00C06F91" w:rsidP="002F26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Test – 1 Preparation</w:t>
            </w:r>
          </w:p>
        </w:tc>
        <w:tc>
          <w:tcPr>
            <w:tcW w:w="1732" w:type="dxa"/>
            <w:gridSpan w:val="2"/>
          </w:tcPr>
          <w:p w:rsidR="00C06F91" w:rsidRDefault="00C06F91" w:rsidP="007028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6" w:type="dxa"/>
            <w:gridSpan w:val="2"/>
          </w:tcPr>
          <w:p w:rsidR="00C06F91" w:rsidRDefault="00C06F91" w:rsidP="0070283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06F91" w:rsidRPr="00A01892" w:rsidTr="004B0C04">
        <w:trPr>
          <w:gridAfter w:val="1"/>
          <w:wAfter w:w="15" w:type="dxa"/>
          <w:trHeight w:val="277"/>
        </w:trPr>
        <w:tc>
          <w:tcPr>
            <w:tcW w:w="1434" w:type="dxa"/>
            <w:vMerge/>
          </w:tcPr>
          <w:p w:rsidR="00C06F91" w:rsidRPr="00A01892" w:rsidRDefault="00C06F91" w:rsidP="0070283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C06F91" w:rsidRDefault="00C06F91" w:rsidP="007028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800" w:type="dxa"/>
          </w:tcPr>
          <w:p w:rsidR="00C06F91" w:rsidRDefault="00C06F91" w:rsidP="007028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372A57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May 2018</w:t>
            </w:r>
          </w:p>
        </w:tc>
        <w:tc>
          <w:tcPr>
            <w:tcW w:w="1658" w:type="dxa"/>
          </w:tcPr>
          <w:p w:rsidR="00C06F91" w:rsidRDefault="00C06F91" w:rsidP="007028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8</w:t>
            </w:r>
          </w:p>
        </w:tc>
        <w:tc>
          <w:tcPr>
            <w:tcW w:w="1124" w:type="dxa"/>
            <w:gridSpan w:val="2"/>
          </w:tcPr>
          <w:p w:rsidR="00C06F91" w:rsidRDefault="00C06F91" w:rsidP="007028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15" w:type="dxa"/>
            <w:gridSpan w:val="2"/>
          </w:tcPr>
          <w:p w:rsidR="00C06F91" w:rsidRDefault="00C06F91" w:rsidP="002F26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roduction to </w:t>
            </w:r>
          </w:p>
          <w:p w:rsidR="00C06F91" w:rsidRPr="00742945" w:rsidRDefault="00C06F91" w:rsidP="002F26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w of Control</w:t>
            </w:r>
          </w:p>
        </w:tc>
        <w:tc>
          <w:tcPr>
            <w:tcW w:w="1732" w:type="dxa"/>
            <w:gridSpan w:val="2"/>
          </w:tcPr>
          <w:p w:rsidR="00C06F91" w:rsidRDefault="002F26ED" w:rsidP="007028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</w:t>
            </w:r>
          </w:p>
        </w:tc>
        <w:tc>
          <w:tcPr>
            <w:tcW w:w="2616" w:type="dxa"/>
            <w:gridSpan w:val="2"/>
          </w:tcPr>
          <w:p w:rsidR="00C06F91" w:rsidRPr="00742945" w:rsidRDefault="00C06F91" w:rsidP="0070283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Holiday Worksheet on Flow of Control</w:t>
            </w:r>
          </w:p>
        </w:tc>
      </w:tr>
      <w:tr w:rsidR="00C06F91" w:rsidRPr="00A01892" w:rsidTr="004B0C04">
        <w:trPr>
          <w:gridAfter w:val="1"/>
          <w:wAfter w:w="15" w:type="dxa"/>
          <w:trHeight w:val="277"/>
        </w:trPr>
        <w:tc>
          <w:tcPr>
            <w:tcW w:w="1434" w:type="dxa"/>
            <w:vMerge/>
          </w:tcPr>
          <w:p w:rsidR="00C06F91" w:rsidRDefault="00C06F91" w:rsidP="0070283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C06F91" w:rsidRDefault="00C06F91" w:rsidP="007028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800" w:type="dxa"/>
          </w:tcPr>
          <w:p w:rsidR="00C06F91" w:rsidRDefault="00C06F91" w:rsidP="007028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C06F9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8</w:t>
            </w:r>
          </w:p>
        </w:tc>
        <w:tc>
          <w:tcPr>
            <w:tcW w:w="1658" w:type="dxa"/>
          </w:tcPr>
          <w:p w:rsidR="00C06F91" w:rsidRDefault="00C06F91" w:rsidP="007028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C06F91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May 2018</w:t>
            </w:r>
          </w:p>
        </w:tc>
        <w:tc>
          <w:tcPr>
            <w:tcW w:w="1124" w:type="dxa"/>
            <w:gridSpan w:val="2"/>
          </w:tcPr>
          <w:p w:rsidR="00C06F91" w:rsidRDefault="00C06F91" w:rsidP="007028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15" w:type="dxa"/>
            <w:gridSpan w:val="2"/>
          </w:tcPr>
          <w:p w:rsidR="00C06F91" w:rsidRPr="00742945" w:rsidRDefault="00C06F91" w:rsidP="002F26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 on programming constructs</w:t>
            </w:r>
          </w:p>
        </w:tc>
        <w:tc>
          <w:tcPr>
            <w:tcW w:w="1732" w:type="dxa"/>
            <w:gridSpan w:val="2"/>
          </w:tcPr>
          <w:p w:rsidR="00C06F91" w:rsidRPr="00742945" w:rsidRDefault="00C06F91" w:rsidP="007028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6" w:type="dxa"/>
            <w:gridSpan w:val="2"/>
          </w:tcPr>
          <w:p w:rsidR="00C06F91" w:rsidRPr="00742945" w:rsidRDefault="00C06F91" w:rsidP="0070283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90916" w:rsidRPr="00A01892" w:rsidTr="004B0C04">
        <w:trPr>
          <w:gridAfter w:val="1"/>
          <w:wAfter w:w="15" w:type="dxa"/>
          <w:trHeight w:val="277"/>
        </w:trPr>
        <w:tc>
          <w:tcPr>
            <w:tcW w:w="1434" w:type="dxa"/>
          </w:tcPr>
          <w:p w:rsidR="00B90916" w:rsidRPr="00A01892" w:rsidRDefault="00B90916" w:rsidP="0070283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896" w:type="dxa"/>
          </w:tcPr>
          <w:p w:rsidR="00B90916" w:rsidRDefault="00C06F91" w:rsidP="007028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FA3589">
              <w:rPr>
                <w:sz w:val="24"/>
                <w:szCs w:val="24"/>
              </w:rPr>
              <w:t xml:space="preserve"> </w:t>
            </w:r>
            <w:r w:rsidR="00B90916">
              <w:rPr>
                <w:sz w:val="24"/>
                <w:szCs w:val="24"/>
              </w:rPr>
              <w:t>Days</w:t>
            </w:r>
          </w:p>
        </w:tc>
        <w:tc>
          <w:tcPr>
            <w:tcW w:w="1800" w:type="dxa"/>
          </w:tcPr>
          <w:p w:rsidR="00B90916" w:rsidRDefault="00B90916" w:rsidP="007028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B90916" w:rsidRDefault="00B90916" w:rsidP="007028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</w:tcPr>
          <w:p w:rsidR="00B90916" w:rsidRDefault="00C06F91" w:rsidP="007028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915" w:type="dxa"/>
            <w:gridSpan w:val="2"/>
          </w:tcPr>
          <w:p w:rsidR="00B90916" w:rsidRPr="00742945" w:rsidRDefault="00B90916" w:rsidP="0070283D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B90916" w:rsidRPr="00742945" w:rsidRDefault="00B90916" w:rsidP="007028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6" w:type="dxa"/>
            <w:gridSpan w:val="2"/>
          </w:tcPr>
          <w:p w:rsidR="00B90916" w:rsidRPr="00742945" w:rsidRDefault="00B90916" w:rsidP="0070283D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4253DD" w:rsidRDefault="004253DD"/>
    <w:sectPr w:rsidR="004253DD" w:rsidSect="00B90916">
      <w:pgSz w:w="15840" w:h="12240" w:orient="landscape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916"/>
    <w:rsid w:val="002F26ED"/>
    <w:rsid w:val="004253DD"/>
    <w:rsid w:val="004B0C04"/>
    <w:rsid w:val="006D20F5"/>
    <w:rsid w:val="0070283D"/>
    <w:rsid w:val="00764738"/>
    <w:rsid w:val="007F1CCB"/>
    <w:rsid w:val="00B90916"/>
    <w:rsid w:val="00C06F91"/>
    <w:rsid w:val="00F53CD4"/>
    <w:rsid w:val="00FA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8F070"/>
  <w15:chartTrackingRefBased/>
  <w15:docId w15:val="{1B3F0F51-AD9B-42D8-939B-690B0937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91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916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EAAA-5E47-4EB5-BE40-1F3E0AE2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udent</cp:lastModifiedBy>
  <cp:revision>6</cp:revision>
  <dcterms:created xsi:type="dcterms:W3CDTF">2018-03-13T09:48:00Z</dcterms:created>
  <dcterms:modified xsi:type="dcterms:W3CDTF">2018-03-13T09:56:00Z</dcterms:modified>
</cp:coreProperties>
</file>